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EE1B4" w14:textId="684EC695" w:rsidR="003E0EA2" w:rsidRPr="00B13CD8" w:rsidRDefault="00E37E20">
      <w:pPr>
        <w:rPr>
          <w:lang w:val="en-US"/>
        </w:rPr>
      </w:pPr>
      <w:r w:rsidRPr="00B13CD8">
        <w:rPr>
          <w:lang w:val="en-US"/>
        </w:rPr>
        <w:t>Databricks</w:t>
      </w:r>
      <w:r w:rsidR="00C926BB" w:rsidRPr="00B13CD8">
        <w:rPr>
          <w:lang w:val="en-US"/>
        </w:rPr>
        <w:t>:</w:t>
      </w:r>
    </w:p>
    <w:p w14:paraId="3125337F" w14:textId="7B356227" w:rsidR="00C926BB" w:rsidRPr="00B13CD8" w:rsidRDefault="00C926BB">
      <w:pPr>
        <w:rPr>
          <w:lang w:val="en-US"/>
        </w:rPr>
      </w:pPr>
    </w:p>
    <w:p w14:paraId="4A037C43" w14:textId="78B49065" w:rsidR="00C926BB" w:rsidRDefault="00C926BB">
      <w:pPr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C926BB">
        <w:rPr>
          <w:rFonts w:ascii="Segoe UI" w:hAnsi="Segoe UI" w:cs="Segoe UI"/>
          <w:color w:val="171717"/>
          <w:shd w:val="clear" w:color="auto" w:fill="FFFFFF"/>
          <w:lang w:val="en-US"/>
        </w:rPr>
        <w:t>Internally, Azure Kubernetes Service (AKS) is used to run the Azure Databricks control-plane and data-planes via containers running</w:t>
      </w:r>
      <w:r>
        <w:rPr>
          <w:rFonts w:ascii="Segoe UI" w:hAnsi="Segoe UI" w:cs="Segoe UI"/>
          <w:color w:val="171717"/>
          <w:shd w:val="clear" w:color="auto" w:fill="FFFFFF"/>
          <w:lang w:val="en-US"/>
        </w:rPr>
        <w:t>.</w:t>
      </w:r>
    </w:p>
    <w:p w14:paraId="421460B0" w14:textId="22CE0C4B" w:rsidR="00C926BB" w:rsidRDefault="00C926BB">
      <w:pPr>
        <w:rPr>
          <w:rFonts w:ascii="Segoe UI" w:hAnsi="Segoe UI" w:cs="Segoe UI"/>
          <w:color w:val="171717"/>
          <w:shd w:val="clear" w:color="auto" w:fill="FFFFFF"/>
          <w:lang w:val="en-US"/>
        </w:rPr>
      </w:pPr>
    </w:p>
    <w:p w14:paraId="55BA503E" w14:textId="24B84698" w:rsidR="00C926BB" w:rsidRDefault="00C926BB">
      <w:pPr>
        <w:rPr>
          <w:lang w:val="en-US"/>
        </w:rPr>
      </w:pPr>
      <w:r>
        <w:rPr>
          <w:noProof/>
        </w:rPr>
        <w:drawing>
          <wp:inline distT="0" distB="0" distL="0" distR="0" wp14:anchorId="15504D46" wp14:editId="6F40D1AA">
            <wp:extent cx="5907231" cy="2830664"/>
            <wp:effectExtent l="0" t="0" r="0" b="8255"/>
            <wp:docPr id="1" name="Imagen 1" descr="Azure Databricks architectur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ure Databricks architecture diagr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432" cy="283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F4FB" w14:textId="12F3DE89" w:rsidR="00C926BB" w:rsidRDefault="00C926BB">
      <w:pPr>
        <w:rPr>
          <w:lang w:val="en-US"/>
        </w:rPr>
      </w:pPr>
    </w:p>
    <w:p w14:paraId="30ACF674" w14:textId="011EB0AF" w:rsidR="00C926BB" w:rsidRDefault="00C926BB">
      <w:pPr>
        <w:rPr>
          <w:lang w:val="en-US"/>
        </w:rPr>
      </w:pPr>
      <w:r>
        <w:rPr>
          <w:noProof/>
        </w:rPr>
        <w:drawing>
          <wp:inline distT="0" distB="0" distL="0" distR="0" wp14:anchorId="6382132E" wp14:editId="6951E898">
            <wp:extent cx="6639339" cy="4246398"/>
            <wp:effectExtent l="0" t="0" r="952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3676" cy="42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E106" w14:textId="29662904" w:rsidR="00C926BB" w:rsidRDefault="00C926B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74FA3C" wp14:editId="001270B4">
            <wp:extent cx="6436999" cy="3482671"/>
            <wp:effectExtent l="0" t="0" r="190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5295" cy="34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463C" w14:textId="10E931A3" w:rsidR="00F960BE" w:rsidRDefault="00F960BE">
      <w:pPr>
        <w:rPr>
          <w:lang w:val="en-US"/>
        </w:rPr>
      </w:pPr>
      <w:r>
        <w:rPr>
          <w:noProof/>
        </w:rPr>
        <w:drawing>
          <wp:inline distT="0" distB="0" distL="0" distR="0" wp14:anchorId="024E5203" wp14:editId="7DB7D812">
            <wp:extent cx="6645910" cy="520763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00DF" w14:textId="1723D18A" w:rsidR="00F960BE" w:rsidRDefault="00F960BE">
      <w:pPr>
        <w:rPr>
          <w:lang w:val="en-US"/>
        </w:rPr>
      </w:pPr>
    </w:p>
    <w:p w14:paraId="542A4FCE" w14:textId="6AE36A9D" w:rsidR="00F960BE" w:rsidRDefault="00F960B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80D9D7" wp14:editId="671BD8B2">
            <wp:extent cx="6645910" cy="234696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377FF6" wp14:editId="692B7BA6">
            <wp:extent cx="6645910" cy="5194935"/>
            <wp:effectExtent l="0" t="0" r="254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03C5" w14:textId="4A63646C" w:rsidR="00A05920" w:rsidRDefault="00A05920">
      <w:pPr>
        <w:rPr>
          <w:lang w:val="en-US"/>
        </w:rPr>
      </w:pPr>
    </w:p>
    <w:p w14:paraId="6210647D" w14:textId="58E55F2E" w:rsidR="00A05920" w:rsidRDefault="00A0592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D5EC51" wp14:editId="617660B1">
            <wp:extent cx="6645910" cy="5749290"/>
            <wp:effectExtent l="0" t="0" r="254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5ED8" w14:textId="45BB0955" w:rsidR="00AD1206" w:rsidRDefault="00AD1206">
      <w:pPr>
        <w:rPr>
          <w:lang w:val="en-US"/>
        </w:rPr>
      </w:pPr>
      <w:r>
        <w:rPr>
          <w:noProof/>
        </w:rPr>
        <w:drawing>
          <wp:inline distT="0" distB="0" distL="0" distR="0" wp14:anchorId="3361DBDE" wp14:editId="12E166A8">
            <wp:extent cx="6645910" cy="2072005"/>
            <wp:effectExtent l="0" t="0" r="254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A024" w14:textId="6C2C0429" w:rsidR="00AD1206" w:rsidRDefault="00AD120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284946" wp14:editId="2FB54A05">
            <wp:extent cx="6645910" cy="394970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7D85" w14:textId="108F7D6A" w:rsidR="00AD1206" w:rsidRDefault="00AD1206">
      <w:pPr>
        <w:rPr>
          <w:lang w:val="en-US"/>
        </w:rPr>
      </w:pPr>
    </w:p>
    <w:p w14:paraId="6BCB0726" w14:textId="33DD5D71" w:rsidR="00AD1206" w:rsidRDefault="00AD1206">
      <w:pPr>
        <w:rPr>
          <w:lang w:val="en-US"/>
        </w:rPr>
      </w:pPr>
      <w:r>
        <w:rPr>
          <w:noProof/>
        </w:rPr>
        <w:drawing>
          <wp:inline distT="0" distB="0" distL="0" distR="0" wp14:anchorId="0BF53FD9" wp14:editId="71FAC1C8">
            <wp:extent cx="6645910" cy="2910840"/>
            <wp:effectExtent l="0" t="0" r="254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AD3B11" wp14:editId="7C967A43">
            <wp:extent cx="6645910" cy="1807210"/>
            <wp:effectExtent l="0" t="0" r="254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90B1" w14:textId="01E07D4B" w:rsidR="00AD1206" w:rsidRDefault="00AD120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7B3B3C" wp14:editId="0EFC589F">
            <wp:extent cx="6645910" cy="345186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5C32" w14:textId="0880673A" w:rsidR="00AD1206" w:rsidRDefault="00AD1206">
      <w:pPr>
        <w:rPr>
          <w:lang w:val="en-US"/>
        </w:rPr>
      </w:pPr>
      <w:r>
        <w:rPr>
          <w:noProof/>
        </w:rPr>
        <w:drawing>
          <wp:inline distT="0" distB="0" distL="0" distR="0" wp14:anchorId="6BFE5526" wp14:editId="3AFC92E9">
            <wp:extent cx="6645910" cy="2280285"/>
            <wp:effectExtent l="0" t="0" r="254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CEA6" w14:textId="38889422" w:rsidR="00295CA9" w:rsidRDefault="00295CA9">
      <w:pPr>
        <w:rPr>
          <w:lang w:val="en-US"/>
        </w:rPr>
      </w:pPr>
      <w:r>
        <w:rPr>
          <w:noProof/>
        </w:rPr>
        <w:drawing>
          <wp:inline distT="0" distB="0" distL="0" distR="0" wp14:anchorId="5C65D01B" wp14:editId="77C415E3">
            <wp:extent cx="6645910" cy="374078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121" w14:textId="3936D3C5" w:rsidR="00295CA9" w:rsidRDefault="00295CA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CFE693" wp14:editId="0E930516">
            <wp:extent cx="6645910" cy="3745865"/>
            <wp:effectExtent l="0" t="0" r="254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EE95" w14:textId="286314CE" w:rsidR="00295CA9" w:rsidRDefault="00295CA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CD7FDD" wp14:editId="61A73BD0">
            <wp:extent cx="6645910" cy="3749675"/>
            <wp:effectExtent l="0" t="0" r="254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EF154" wp14:editId="27A52F17">
            <wp:extent cx="6645910" cy="369887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666FB7" wp14:editId="11A7D630">
            <wp:extent cx="6645910" cy="6373495"/>
            <wp:effectExtent l="0" t="0" r="254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8801D1" wp14:editId="4ABA8638">
            <wp:extent cx="5238750" cy="7448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032741" wp14:editId="3083C294">
            <wp:extent cx="6645910" cy="6013450"/>
            <wp:effectExtent l="0" t="0" r="254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95B808" wp14:editId="51967C58">
            <wp:extent cx="6645910" cy="386969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D0593E" wp14:editId="4508A6D7">
            <wp:extent cx="6645910" cy="509016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6F2435" wp14:editId="2856B866">
            <wp:extent cx="6645910" cy="461899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015E8" wp14:editId="154A1BA2">
            <wp:extent cx="6645910" cy="5063490"/>
            <wp:effectExtent l="0" t="0" r="254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59761F" wp14:editId="67E1B562">
            <wp:extent cx="6645910" cy="5040630"/>
            <wp:effectExtent l="0" t="0" r="254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61D">
        <w:rPr>
          <w:noProof/>
        </w:rPr>
        <w:lastRenderedPageBreak/>
        <w:drawing>
          <wp:inline distT="0" distB="0" distL="0" distR="0" wp14:anchorId="2264D819" wp14:editId="3F6E94B1">
            <wp:extent cx="6645910" cy="503555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61D">
        <w:rPr>
          <w:noProof/>
        </w:rPr>
        <w:drawing>
          <wp:inline distT="0" distB="0" distL="0" distR="0" wp14:anchorId="140561EF" wp14:editId="63B2A6E5">
            <wp:extent cx="6645910" cy="2990215"/>
            <wp:effectExtent l="0" t="0" r="254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BB1">
        <w:rPr>
          <w:noProof/>
        </w:rPr>
        <w:lastRenderedPageBreak/>
        <w:drawing>
          <wp:inline distT="0" distB="0" distL="0" distR="0" wp14:anchorId="0D5D5648" wp14:editId="1DA19E49">
            <wp:extent cx="6645910" cy="4615815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3DE">
        <w:rPr>
          <w:noProof/>
        </w:rPr>
        <w:drawing>
          <wp:inline distT="0" distB="0" distL="0" distR="0" wp14:anchorId="4CFA0F5B" wp14:editId="795AB873">
            <wp:extent cx="6645910" cy="3419475"/>
            <wp:effectExtent l="0" t="0" r="2540" b="9525"/>
            <wp:docPr id="29" name="Imagen 29" descr="Overview of the Azure Databricks plat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erview of the Azure Databricks platform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F494" w14:textId="0BEFEB19" w:rsidR="008813DE" w:rsidRDefault="008813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374398" wp14:editId="3D0D1710">
            <wp:extent cx="6645910" cy="466725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EC4" w:rsidRPr="00434EC4">
        <w:rPr>
          <w:noProof/>
        </w:rPr>
        <w:lastRenderedPageBreak/>
        <w:drawing>
          <wp:inline distT="0" distB="0" distL="0" distR="0" wp14:anchorId="1E7B1AC9" wp14:editId="73BF4611">
            <wp:extent cx="5905500" cy="5105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C75F" w14:textId="5F0C43C8" w:rsidR="00434EC4" w:rsidRDefault="00434EC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139982" wp14:editId="77CAC110">
            <wp:extent cx="6645910" cy="4932045"/>
            <wp:effectExtent l="0" t="0" r="254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734E8" wp14:editId="108D5E7C">
            <wp:extent cx="6645910" cy="3920490"/>
            <wp:effectExtent l="0" t="0" r="254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81EBEC" wp14:editId="392D8D7D">
            <wp:extent cx="6645910" cy="4566285"/>
            <wp:effectExtent l="0" t="0" r="254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A6ABCF" wp14:editId="09BFAD15">
            <wp:extent cx="6645910" cy="528193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AC1759" wp14:editId="3493D9D6">
            <wp:extent cx="6645910" cy="5746115"/>
            <wp:effectExtent l="0" t="0" r="254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E92">
        <w:rPr>
          <w:noProof/>
        </w:rPr>
        <w:lastRenderedPageBreak/>
        <w:drawing>
          <wp:inline distT="0" distB="0" distL="0" distR="0" wp14:anchorId="5A3A620A" wp14:editId="0B569EEC">
            <wp:extent cx="6645910" cy="5704205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E92">
        <w:rPr>
          <w:noProof/>
        </w:rPr>
        <w:lastRenderedPageBreak/>
        <w:drawing>
          <wp:inline distT="0" distB="0" distL="0" distR="0" wp14:anchorId="3E68B463" wp14:editId="7500D443">
            <wp:extent cx="6645910" cy="480568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E92">
        <w:rPr>
          <w:noProof/>
        </w:rPr>
        <w:drawing>
          <wp:inline distT="0" distB="0" distL="0" distR="0" wp14:anchorId="5B39AF22" wp14:editId="45347AD0">
            <wp:extent cx="6645910" cy="434848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E92">
        <w:rPr>
          <w:noProof/>
        </w:rPr>
        <w:lastRenderedPageBreak/>
        <w:drawing>
          <wp:inline distT="0" distB="0" distL="0" distR="0" wp14:anchorId="491F368E" wp14:editId="49428AD0">
            <wp:extent cx="6645910" cy="5368925"/>
            <wp:effectExtent l="0" t="0" r="254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35D4" w14:textId="3F5F1EDE" w:rsidR="00020B4B" w:rsidRPr="00F32933" w:rsidRDefault="00992450">
      <w:pPr>
        <w:rPr>
          <w:lang w:val="en-US"/>
        </w:rPr>
      </w:pPr>
      <w:hyperlink r:id="rId45" w:history="1">
        <w:r w:rsidR="00F32933" w:rsidRPr="00E02383">
          <w:rPr>
            <w:rStyle w:val="Hipervnculo"/>
            <w:lang w:val="en-US"/>
          </w:rPr>
          <w:t>https://docs.microsoft.com/es-es/learn/modules/describe-platform-architecture-security-data-protection-azure-databricks/6-describe-security</w:t>
        </w:r>
        <w:r w:rsidR="00F32933" w:rsidRPr="00E02383">
          <w:rPr>
            <w:rStyle w:val="Hipervnculo"/>
            <w:noProof/>
          </w:rPr>
          <w:lastRenderedPageBreak/>
          <w:drawing>
            <wp:inline distT="0" distB="0" distL="0" distR="0" wp14:anchorId="7D8807D0" wp14:editId="66A0A3BB">
              <wp:extent cx="6645910" cy="5493385"/>
              <wp:effectExtent l="0" t="0" r="2540" b="0"/>
              <wp:docPr id="43" name="Imagen 43" descr="VNet injection deploymen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VNet injection deployment."/>
                      <pic:cNvPicPr>
                        <a:picLocks noChangeAspect="1" noChangeArrowheads="1"/>
                      </pic:cNvPicPr>
                    </pic:nvPicPr>
                    <pic:blipFill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549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32933" w:rsidRPr="00E02383">
          <w:rPr>
            <w:rStyle w:val="Hipervnculo"/>
            <w:noProof/>
          </w:rPr>
          <w:drawing>
            <wp:inline distT="0" distB="0" distL="0" distR="0" wp14:anchorId="3BB62FCD" wp14:editId="57549068">
              <wp:extent cx="6645910" cy="3836035"/>
              <wp:effectExtent l="0" t="0" r="2540" b="0"/>
              <wp:docPr id="44" name="Imagen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836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17B310BE" w14:textId="4E903BAF" w:rsidR="00F32933" w:rsidRDefault="00F3293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8193F8" wp14:editId="4491DCEC">
            <wp:extent cx="6645910" cy="4376420"/>
            <wp:effectExtent l="0" t="0" r="254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28B">
        <w:rPr>
          <w:noProof/>
        </w:rPr>
        <w:drawing>
          <wp:inline distT="0" distB="0" distL="0" distR="0" wp14:anchorId="08DAC88B" wp14:editId="1AB04C8E">
            <wp:extent cx="6645910" cy="2861310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28B">
        <w:rPr>
          <w:noProof/>
        </w:rPr>
        <w:lastRenderedPageBreak/>
        <w:drawing>
          <wp:inline distT="0" distB="0" distL="0" distR="0" wp14:anchorId="6145A90C" wp14:editId="6245A4C6">
            <wp:extent cx="6645910" cy="3090545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631">
        <w:rPr>
          <w:noProof/>
        </w:rPr>
        <w:drawing>
          <wp:inline distT="0" distB="0" distL="0" distR="0" wp14:anchorId="20E74751" wp14:editId="0775F4A8">
            <wp:extent cx="6645910" cy="4296410"/>
            <wp:effectExtent l="0" t="0" r="254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631">
        <w:rPr>
          <w:noProof/>
        </w:rPr>
        <w:lastRenderedPageBreak/>
        <w:drawing>
          <wp:inline distT="0" distB="0" distL="0" distR="0" wp14:anchorId="1D1A56FA" wp14:editId="169B33C3">
            <wp:extent cx="6645910" cy="5614670"/>
            <wp:effectExtent l="0" t="0" r="2540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631">
        <w:rPr>
          <w:noProof/>
        </w:rPr>
        <w:lastRenderedPageBreak/>
        <w:drawing>
          <wp:inline distT="0" distB="0" distL="0" distR="0" wp14:anchorId="41111F08" wp14:editId="5707FD6D">
            <wp:extent cx="6645910" cy="5485130"/>
            <wp:effectExtent l="0" t="0" r="2540" b="12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8D0E" w14:textId="02ADF0C7" w:rsidR="00B13CD8" w:rsidRDefault="00B13CD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526B86" wp14:editId="511030E7">
            <wp:extent cx="6645910" cy="498094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BE29" w14:textId="23B7E098" w:rsidR="004177E6" w:rsidRDefault="004177E6">
      <w:pPr>
        <w:rPr>
          <w:lang w:val="en-US"/>
        </w:rPr>
      </w:pPr>
      <w:r>
        <w:rPr>
          <w:noProof/>
        </w:rPr>
        <w:drawing>
          <wp:inline distT="0" distB="0" distL="0" distR="0" wp14:anchorId="0CEF32B6" wp14:editId="4F7933A1">
            <wp:extent cx="5686425" cy="30861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F358" w14:textId="3D988077" w:rsidR="006C4902" w:rsidRDefault="006C490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20F745" wp14:editId="7E4FF045">
            <wp:extent cx="6645910" cy="200533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2748" w14:textId="7540A4A8" w:rsidR="005820F0" w:rsidRDefault="005820F0">
      <w:pPr>
        <w:rPr>
          <w:lang w:val="en-US"/>
        </w:rPr>
      </w:pPr>
    </w:p>
    <w:p w14:paraId="4BF9C761" w14:textId="59D58423" w:rsidR="005820F0" w:rsidRDefault="00992450">
      <w:pPr>
        <w:rPr>
          <w:lang w:val="en-US"/>
        </w:rPr>
      </w:pPr>
      <w:hyperlink r:id="rId57" w:history="1">
        <w:r w:rsidR="005820F0" w:rsidRPr="006E6B9A">
          <w:rPr>
            <w:rStyle w:val="Hipervnculo"/>
            <w:lang w:val="en-US"/>
          </w:rPr>
          <w:t>odl_user_206264@databrickslabs.onmicrosoft.com</w:t>
        </w:r>
      </w:hyperlink>
    </w:p>
    <w:p w14:paraId="67A62F40" w14:textId="4C594242" w:rsidR="005820F0" w:rsidRDefault="005820F0">
      <w:pPr>
        <w:rPr>
          <w:lang w:val="en-US"/>
        </w:rPr>
      </w:pPr>
      <w:r w:rsidRPr="005820F0">
        <w:rPr>
          <w:lang w:val="en-US"/>
        </w:rPr>
        <w:t>nsgc81JYZ*rh</w:t>
      </w:r>
    </w:p>
    <w:p w14:paraId="174FCCA6" w14:textId="6B6ABAA5" w:rsidR="004543B5" w:rsidRDefault="004543B5">
      <w:pPr>
        <w:rPr>
          <w:lang w:val="en-US"/>
        </w:rPr>
      </w:pPr>
    </w:p>
    <w:p w14:paraId="78872A93" w14:textId="7A2F813A" w:rsidR="004543B5" w:rsidRDefault="004543B5">
      <w:pPr>
        <w:rPr>
          <w:lang w:val="en-US"/>
        </w:rPr>
      </w:pPr>
      <w:r>
        <w:rPr>
          <w:noProof/>
        </w:rPr>
        <w:drawing>
          <wp:inline distT="0" distB="0" distL="0" distR="0" wp14:anchorId="4FD30133" wp14:editId="779DC22F">
            <wp:extent cx="6645910" cy="3225165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8D87" w14:textId="42D7865C" w:rsidR="004543B5" w:rsidRDefault="004543B5">
      <w:pPr>
        <w:rPr>
          <w:lang w:val="en-US"/>
        </w:rPr>
      </w:pPr>
    </w:p>
    <w:p w14:paraId="614A4E43" w14:textId="1B8A0389" w:rsidR="004543B5" w:rsidRDefault="004543B5">
      <w:pPr>
        <w:rPr>
          <w:lang w:val="en-US"/>
        </w:rPr>
      </w:pPr>
      <w:r>
        <w:rPr>
          <w:lang w:val="en-US"/>
        </w:rPr>
        <w:t xml:space="preserve">Hash functions:  </w:t>
      </w:r>
      <w:proofErr w:type="spellStart"/>
      <w:r>
        <w:rPr>
          <w:lang w:val="en-US"/>
        </w:rPr>
        <w:t>Partion</w:t>
      </w:r>
      <w:proofErr w:type="spellEnd"/>
      <w:r>
        <w:rPr>
          <w:lang w:val="en-US"/>
        </w:rPr>
        <w:t xml:space="preserve"> data</w:t>
      </w:r>
    </w:p>
    <w:p w14:paraId="0BC83EBF" w14:textId="2C3ABCAF" w:rsidR="004543B5" w:rsidRDefault="004543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9F8CD6" wp14:editId="391BA2B6">
            <wp:extent cx="6645910" cy="2678430"/>
            <wp:effectExtent l="0" t="0" r="254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4C01" w14:textId="72A26CE6" w:rsidR="00F35B02" w:rsidRDefault="00F35B02">
      <w:pPr>
        <w:rPr>
          <w:lang w:val="en-US"/>
        </w:rPr>
      </w:pPr>
      <w:r>
        <w:rPr>
          <w:noProof/>
        </w:rPr>
        <w:drawing>
          <wp:inline distT="0" distB="0" distL="0" distR="0" wp14:anchorId="07C5FECD" wp14:editId="2C120950">
            <wp:extent cx="6645910" cy="3228975"/>
            <wp:effectExtent l="0" t="0" r="254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1D53C" wp14:editId="31FE3C4F">
            <wp:extent cx="5610225" cy="1781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499E7C" wp14:editId="5F51E43F">
            <wp:extent cx="2152650" cy="6286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D5B47" wp14:editId="1DFED611">
            <wp:extent cx="6645910" cy="2416175"/>
            <wp:effectExtent l="0" t="0" r="2540" b="31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9DE0" w14:textId="13218856" w:rsidR="007C79DA" w:rsidRDefault="007C79DA">
      <w:pPr>
        <w:rPr>
          <w:lang w:val="en-US"/>
        </w:rPr>
      </w:pPr>
      <w:r>
        <w:rPr>
          <w:lang w:val="en-US"/>
        </w:rPr>
        <w:t>With schema does not run</w:t>
      </w:r>
    </w:p>
    <w:p w14:paraId="3A8001FE" w14:textId="0877F3DB" w:rsidR="007C79DA" w:rsidRDefault="007C79DA">
      <w:pPr>
        <w:rPr>
          <w:lang w:val="en-US"/>
        </w:rPr>
      </w:pPr>
      <w:r>
        <w:rPr>
          <w:noProof/>
        </w:rPr>
        <w:drawing>
          <wp:inline distT="0" distB="0" distL="0" distR="0" wp14:anchorId="54C8D210" wp14:editId="77BA8522">
            <wp:extent cx="6645910" cy="1939925"/>
            <wp:effectExtent l="0" t="0" r="2540" b="31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DD44" w14:textId="2AA60011" w:rsidR="007C79DA" w:rsidRDefault="007C79DA">
      <w:pPr>
        <w:rPr>
          <w:lang w:val="en-US"/>
        </w:rPr>
      </w:pPr>
    </w:p>
    <w:p w14:paraId="3D5D518F" w14:textId="13BB294D" w:rsidR="007C79DA" w:rsidRDefault="007C79DA">
      <w:pPr>
        <w:rPr>
          <w:lang w:val="en-US"/>
        </w:rPr>
      </w:pPr>
      <w:r>
        <w:rPr>
          <w:noProof/>
        </w:rPr>
        <w:drawing>
          <wp:inline distT="0" distB="0" distL="0" distR="0" wp14:anchorId="3EAC6DB1" wp14:editId="45EE2214">
            <wp:extent cx="6645910" cy="2586990"/>
            <wp:effectExtent l="0" t="0" r="254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212E" w14:textId="12F4640F" w:rsidR="000F617F" w:rsidRDefault="000F617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4FABE7" wp14:editId="3F2B015F">
            <wp:extent cx="6645910" cy="2812415"/>
            <wp:effectExtent l="0" t="0" r="254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5516" w14:textId="6788E1D9" w:rsidR="00DC6111" w:rsidRDefault="00DC6111">
      <w:pPr>
        <w:rPr>
          <w:lang w:val="en-US"/>
        </w:rPr>
      </w:pPr>
      <w:r>
        <w:rPr>
          <w:noProof/>
        </w:rPr>
        <w:drawing>
          <wp:inline distT="0" distB="0" distL="0" distR="0" wp14:anchorId="4990587A" wp14:editId="196821ED">
            <wp:extent cx="6645910" cy="1308735"/>
            <wp:effectExtent l="0" t="0" r="254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FC13C" wp14:editId="1204E0C8">
            <wp:extent cx="4972050" cy="27432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32FA" w14:textId="71A95EEF" w:rsidR="00BE262E" w:rsidRDefault="00BE262E">
      <w:pPr>
        <w:rPr>
          <w:lang w:val="en-US"/>
        </w:rPr>
      </w:pPr>
    </w:p>
    <w:p w14:paraId="09ABE6EC" w14:textId="0ACBBBE1" w:rsidR="00BE262E" w:rsidRDefault="00BE262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4821CB" wp14:editId="7F73713A">
            <wp:extent cx="6645910" cy="259842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5951" w14:textId="4658CF80" w:rsidR="00BE262E" w:rsidRDefault="00BE262E">
      <w:pPr>
        <w:rPr>
          <w:lang w:val="en-US"/>
        </w:rPr>
      </w:pPr>
      <w:r>
        <w:rPr>
          <w:noProof/>
        </w:rPr>
        <w:drawing>
          <wp:inline distT="0" distB="0" distL="0" distR="0" wp14:anchorId="5C1F5111" wp14:editId="4B1A2DB8">
            <wp:extent cx="6645910" cy="219329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B4E" w14:textId="070098A2" w:rsidR="00BE262E" w:rsidRDefault="00BE262E">
      <w:pPr>
        <w:rPr>
          <w:lang w:val="en-US"/>
        </w:rPr>
      </w:pPr>
    </w:p>
    <w:p w14:paraId="3CEC4476" w14:textId="0973044B" w:rsidR="00BE262E" w:rsidRDefault="00BE262E">
      <w:pPr>
        <w:rPr>
          <w:lang w:val="en-US"/>
        </w:rPr>
      </w:pPr>
      <w:r w:rsidRPr="00BE262E">
        <w:t xml:space="preserve">¿Como darle tiempo al </w:t>
      </w:r>
      <w:proofErr w:type="spellStart"/>
      <w:r w:rsidRPr="00BE262E">
        <w:t>Catalyst</w:t>
      </w:r>
      <w:proofErr w:type="spellEnd"/>
      <w:r w:rsidRPr="00BE262E">
        <w:t>?</w:t>
      </w:r>
      <w:r>
        <w:t xml:space="preserve"> </w:t>
      </w:r>
      <w:r w:rsidRPr="00BE262E">
        <w:rPr>
          <w:lang w:val="en-US"/>
        </w:rPr>
        <w:t>Give more information to learn f</w:t>
      </w:r>
      <w:r>
        <w:rPr>
          <w:lang w:val="en-US"/>
        </w:rPr>
        <w:t>ast.</w:t>
      </w:r>
    </w:p>
    <w:p w14:paraId="1C78780E" w14:textId="160A793A" w:rsidR="00BE262E" w:rsidRDefault="00BE262E">
      <w:pPr>
        <w:rPr>
          <w:lang w:val="en-US"/>
        </w:rPr>
      </w:pPr>
      <w:r>
        <w:rPr>
          <w:lang w:val="en-US"/>
        </w:rPr>
        <w:t xml:space="preserve">Cross join, </w:t>
      </w:r>
      <w:proofErr w:type="spellStart"/>
      <w:r w:rsidR="00976DD5">
        <w:rPr>
          <w:lang w:val="en-US"/>
        </w:rPr>
        <w:t>broadcoast</w:t>
      </w:r>
      <w:proofErr w:type="spellEnd"/>
      <w:r w:rsidR="00976DD5">
        <w:rPr>
          <w:lang w:val="en-US"/>
        </w:rPr>
        <w:tab/>
      </w:r>
    </w:p>
    <w:p w14:paraId="2AD96FF4" w14:textId="72A89ADC" w:rsidR="00976DD5" w:rsidRDefault="00976DD5">
      <w:pPr>
        <w:rPr>
          <w:lang w:val="en-US"/>
        </w:rPr>
      </w:pPr>
    </w:p>
    <w:p w14:paraId="4949E51B" w14:textId="50FDB2F0" w:rsidR="00976DD5" w:rsidRDefault="00976DD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C0668D" wp14:editId="6012350A">
            <wp:extent cx="6645910" cy="373380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1DB33" wp14:editId="271DD950">
            <wp:extent cx="6645910" cy="4229100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F38D58" wp14:editId="4924901D">
            <wp:extent cx="6645910" cy="4747895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8B96" w14:textId="6EE5D0A2" w:rsidR="00A75A95" w:rsidRDefault="00A75A95">
      <w:pPr>
        <w:rPr>
          <w:lang w:val="en-US"/>
        </w:rPr>
      </w:pPr>
    </w:p>
    <w:p w14:paraId="0181BA36" w14:textId="44FDB5D6" w:rsidR="00A75A95" w:rsidRDefault="000B6207" w:rsidP="000B6207">
      <w:pPr>
        <w:pStyle w:val="Ttulo1"/>
        <w:rPr>
          <w:lang w:val="en-US"/>
        </w:rPr>
      </w:pPr>
      <w:r>
        <w:rPr>
          <w:lang w:val="en-US"/>
        </w:rPr>
        <w:t>Delta Lake</w:t>
      </w:r>
    </w:p>
    <w:p w14:paraId="54359C79" w14:textId="27C09D9C" w:rsidR="000B6207" w:rsidRDefault="000B6207" w:rsidP="000B6207">
      <w:pPr>
        <w:rPr>
          <w:lang w:val="en-US"/>
        </w:rPr>
      </w:pPr>
    </w:p>
    <w:p w14:paraId="1EB873DD" w14:textId="76766B30" w:rsidR="00276969" w:rsidRDefault="00276969" w:rsidP="000B6207">
      <w:pPr>
        <w:rPr>
          <w:lang w:val="en-US"/>
        </w:rPr>
      </w:pPr>
      <w:r>
        <w:rPr>
          <w:noProof/>
        </w:rPr>
        <w:drawing>
          <wp:inline distT="0" distB="0" distL="0" distR="0" wp14:anchorId="24D7FE4F" wp14:editId="2EAE7976">
            <wp:extent cx="6645910" cy="3665220"/>
            <wp:effectExtent l="0" t="0" r="254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FE65" w14:textId="2BF69E73" w:rsidR="00276969" w:rsidRDefault="00276969" w:rsidP="000B620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4BCDCD" wp14:editId="65AACF56">
            <wp:extent cx="6645910" cy="3586480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673D" w14:textId="626A513F" w:rsidR="00BC7BDA" w:rsidRDefault="00BC7BDA" w:rsidP="000B6207">
      <w:pPr>
        <w:rPr>
          <w:lang w:val="en-US"/>
        </w:rPr>
      </w:pPr>
    </w:p>
    <w:p w14:paraId="23BBBFAC" w14:textId="0472E533" w:rsidR="00BC7BDA" w:rsidRDefault="00BC7BDA" w:rsidP="000B6207">
      <w:pPr>
        <w:rPr>
          <w:lang w:val="en-US"/>
        </w:rPr>
      </w:pPr>
      <w:r>
        <w:rPr>
          <w:noProof/>
        </w:rPr>
        <w:drawing>
          <wp:inline distT="0" distB="0" distL="0" distR="0" wp14:anchorId="46CF7B71" wp14:editId="78CA49CC">
            <wp:extent cx="6645910" cy="4370070"/>
            <wp:effectExtent l="0" t="0" r="254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A2F4" w14:textId="77777777" w:rsidR="00276969" w:rsidRPr="000B6207" w:rsidRDefault="00276969" w:rsidP="000B6207">
      <w:pPr>
        <w:rPr>
          <w:lang w:val="en-US"/>
        </w:rPr>
      </w:pPr>
    </w:p>
    <w:p w14:paraId="27DDFC90" w14:textId="51D7B2CC" w:rsidR="000B6207" w:rsidRPr="00AA193C" w:rsidRDefault="00BC7BDA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280160B" wp14:editId="7EDAA862">
            <wp:extent cx="6645910" cy="3836670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93C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0476A4F6" wp14:editId="2C928F5A">
            <wp:extent cx="6645910" cy="895985"/>
            <wp:effectExtent l="0" t="0" r="254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07" w:rsidRPr="00AA193C">
        <w:rPr>
          <w:noProof/>
          <w:lang w:val="en-US"/>
        </w:rPr>
        <w:t xml:space="preserve"> </w:t>
      </w:r>
      <w:r w:rsidR="00EB5807">
        <w:rPr>
          <w:noProof/>
        </w:rPr>
        <w:drawing>
          <wp:inline distT="0" distB="0" distL="0" distR="0" wp14:anchorId="10C7BB16" wp14:editId="7AFB0959">
            <wp:extent cx="6645910" cy="1370330"/>
            <wp:effectExtent l="0" t="0" r="2540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07" w:rsidRPr="00AA193C">
        <w:rPr>
          <w:noProof/>
          <w:lang w:val="en-US"/>
        </w:rPr>
        <w:t xml:space="preserve"> </w:t>
      </w:r>
      <w:r w:rsidR="00EB5807">
        <w:rPr>
          <w:noProof/>
        </w:rPr>
        <w:lastRenderedPageBreak/>
        <w:drawing>
          <wp:inline distT="0" distB="0" distL="0" distR="0" wp14:anchorId="7AD17744" wp14:editId="43BB2C0C">
            <wp:extent cx="6645910" cy="2249170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07" w:rsidRPr="00AA193C">
        <w:rPr>
          <w:noProof/>
          <w:lang w:val="en-US"/>
        </w:rPr>
        <w:t xml:space="preserve"> </w:t>
      </w:r>
      <w:r w:rsidR="00EB5807">
        <w:rPr>
          <w:noProof/>
        </w:rPr>
        <w:drawing>
          <wp:inline distT="0" distB="0" distL="0" distR="0" wp14:anchorId="0DF13AA5" wp14:editId="683B9BDF">
            <wp:extent cx="6645910" cy="1815465"/>
            <wp:effectExtent l="0" t="0" r="254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0E74" w14:textId="258D935F" w:rsidR="00EB5807" w:rsidRPr="00AA193C" w:rsidRDefault="00EB5807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CAD74C9" wp14:editId="55662FE4">
            <wp:extent cx="5781675" cy="22955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10E" w:rsidRPr="00AA193C">
        <w:rPr>
          <w:noProof/>
          <w:lang w:val="en-US"/>
        </w:rPr>
        <w:t xml:space="preserve"> </w:t>
      </w:r>
      <w:r w:rsidR="0023210E">
        <w:rPr>
          <w:noProof/>
        </w:rPr>
        <w:drawing>
          <wp:inline distT="0" distB="0" distL="0" distR="0" wp14:anchorId="33197BED" wp14:editId="7DF7695D">
            <wp:extent cx="6645910" cy="1762760"/>
            <wp:effectExtent l="0" t="0" r="2540" b="889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10E" w:rsidRPr="00AA193C">
        <w:rPr>
          <w:noProof/>
          <w:lang w:val="en-US"/>
        </w:rPr>
        <w:t xml:space="preserve"> </w:t>
      </w:r>
      <w:r w:rsidR="0023210E">
        <w:rPr>
          <w:noProof/>
        </w:rPr>
        <w:drawing>
          <wp:inline distT="0" distB="0" distL="0" distR="0" wp14:anchorId="4D86DBEB" wp14:editId="3C1537D6">
            <wp:extent cx="6645910" cy="4604385"/>
            <wp:effectExtent l="0" t="0" r="2540" b="571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6C0B" w14:textId="602223D0" w:rsidR="007C13E6" w:rsidRPr="00AA193C" w:rsidRDefault="007C13E6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3940D268" wp14:editId="08DCA24F">
            <wp:extent cx="6645910" cy="1755140"/>
            <wp:effectExtent l="0" t="0" r="254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93C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B46E037" wp14:editId="09146C22">
            <wp:extent cx="4762500" cy="141922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C326" w14:textId="2937EE91" w:rsidR="007C13E6" w:rsidRDefault="007C13E6">
      <w:pPr>
        <w:rPr>
          <w:noProof/>
          <w:lang w:val="en-US"/>
        </w:rPr>
      </w:pPr>
      <w:r w:rsidRPr="007C13E6">
        <w:rPr>
          <w:noProof/>
          <w:lang w:val="en-US"/>
        </w:rPr>
        <w:t>WARNING TIME TRAVEL AFFECTED AFTER O</w:t>
      </w:r>
      <w:r>
        <w:rPr>
          <w:noProof/>
          <w:lang w:val="en-US"/>
        </w:rPr>
        <w:t>PTIMIZE</w:t>
      </w:r>
    </w:p>
    <w:p w14:paraId="61C7EC78" w14:textId="4DC78F7C" w:rsidR="005829C2" w:rsidRDefault="005829C2">
      <w:pPr>
        <w:rPr>
          <w:noProof/>
          <w:lang w:val="en-US"/>
        </w:rPr>
      </w:pPr>
    </w:p>
    <w:p w14:paraId="7BD8645B" w14:textId="47C21195" w:rsidR="005829C2" w:rsidRDefault="005829C2">
      <w:pPr>
        <w:rPr>
          <w:lang w:val="en-US"/>
        </w:rPr>
      </w:pPr>
      <w:r>
        <w:rPr>
          <w:noProof/>
        </w:rPr>
        <w:drawing>
          <wp:inline distT="0" distB="0" distL="0" distR="0" wp14:anchorId="4554DF63" wp14:editId="486B63E9">
            <wp:extent cx="6645910" cy="1880870"/>
            <wp:effectExtent l="0" t="0" r="2540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62D5" w14:textId="38B5320C" w:rsidR="0017379A" w:rsidRDefault="0017379A">
      <w:pPr>
        <w:rPr>
          <w:lang w:val="en-US"/>
        </w:rPr>
      </w:pPr>
      <w:r>
        <w:rPr>
          <w:noProof/>
        </w:rPr>
        <w:drawing>
          <wp:inline distT="0" distB="0" distL="0" distR="0" wp14:anchorId="57915D34" wp14:editId="00E6FE44">
            <wp:extent cx="6645910" cy="3678555"/>
            <wp:effectExtent l="0" t="0" r="254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ACF" w14:textId="3256C145" w:rsidR="0017379A" w:rsidRDefault="0017379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8648D6" wp14:editId="77E6AB92">
            <wp:extent cx="6645910" cy="2372360"/>
            <wp:effectExtent l="0" t="0" r="2540" b="889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7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BDB00C" wp14:editId="5846D987">
            <wp:extent cx="6645910" cy="1548130"/>
            <wp:effectExtent l="0" t="0" r="254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DBD8" w14:textId="77777777" w:rsidR="001E71BF" w:rsidRDefault="00364494">
      <w:pPr>
        <w:rPr>
          <w:noProof/>
        </w:rPr>
      </w:pPr>
      <w:r>
        <w:rPr>
          <w:noProof/>
        </w:rPr>
        <w:drawing>
          <wp:inline distT="0" distB="0" distL="0" distR="0" wp14:anchorId="655CC32E" wp14:editId="29A05AD3">
            <wp:extent cx="6645910" cy="4909185"/>
            <wp:effectExtent l="0" t="0" r="2540" b="571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569" w:rsidRPr="008E5569">
        <w:rPr>
          <w:noProof/>
        </w:rPr>
        <w:t xml:space="preserve"> </w:t>
      </w:r>
    </w:p>
    <w:p w14:paraId="454132B5" w14:textId="58121579" w:rsidR="00364494" w:rsidRDefault="001E71B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9FC62E" wp14:editId="0A44BAF7">
            <wp:extent cx="6645910" cy="3347085"/>
            <wp:effectExtent l="0" t="0" r="2540" b="571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569">
        <w:rPr>
          <w:noProof/>
        </w:rPr>
        <w:drawing>
          <wp:inline distT="0" distB="0" distL="0" distR="0" wp14:anchorId="712BFEED" wp14:editId="0676AD18">
            <wp:extent cx="6645910" cy="3059430"/>
            <wp:effectExtent l="0" t="0" r="2540" b="762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B96B" w14:textId="3B44BDC4" w:rsidR="005F4B4F" w:rsidRDefault="005F4B4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F60EDB" wp14:editId="384B893F">
            <wp:extent cx="6645910" cy="6360795"/>
            <wp:effectExtent l="0" t="0" r="2540" b="190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B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AF1ABD" wp14:editId="67EB7DBD">
            <wp:extent cx="6645910" cy="2931795"/>
            <wp:effectExtent l="0" t="0" r="2540" b="190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B4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94632E6" wp14:editId="0196C75F">
            <wp:extent cx="6645910" cy="2267585"/>
            <wp:effectExtent l="0" t="0" r="254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B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FDAB5D" wp14:editId="452F5407">
            <wp:extent cx="6645910" cy="4725670"/>
            <wp:effectExtent l="0" t="0" r="254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EA8" w:rsidRPr="00D26EA8">
        <w:rPr>
          <w:noProof/>
        </w:rPr>
        <w:t xml:space="preserve"> </w:t>
      </w:r>
      <w:r w:rsidR="00D26EA8">
        <w:rPr>
          <w:noProof/>
        </w:rPr>
        <w:lastRenderedPageBreak/>
        <w:drawing>
          <wp:inline distT="0" distB="0" distL="0" distR="0" wp14:anchorId="572888EB" wp14:editId="6120E442">
            <wp:extent cx="6645910" cy="4045585"/>
            <wp:effectExtent l="0" t="0" r="254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EA8" w:rsidRPr="00D26EA8">
        <w:rPr>
          <w:noProof/>
        </w:rPr>
        <w:t xml:space="preserve"> </w:t>
      </w:r>
      <w:r w:rsidR="00D26EA8">
        <w:rPr>
          <w:noProof/>
        </w:rPr>
        <w:drawing>
          <wp:inline distT="0" distB="0" distL="0" distR="0" wp14:anchorId="6F46E013" wp14:editId="6C508C9C">
            <wp:extent cx="6645910" cy="5671185"/>
            <wp:effectExtent l="0" t="0" r="254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A8B" w:rsidRPr="00DD5A8B">
        <w:rPr>
          <w:noProof/>
        </w:rPr>
        <w:t xml:space="preserve"> </w:t>
      </w:r>
    </w:p>
    <w:p w14:paraId="5730E051" w14:textId="091A74A5" w:rsidR="00AA193C" w:rsidRDefault="00AA193C">
      <w:pPr>
        <w:rPr>
          <w:noProof/>
        </w:rPr>
      </w:pPr>
    </w:p>
    <w:p w14:paraId="56F9A306" w14:textId="71B594A6" w:rsidR="00AA193C" w:rsidRDefault="00AA193C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7C0B7E5F" wp14:editId="63741F71">
            <wp:extent cx="6645910" cy="2827655"/>
            <wp:effectExtent l="0" t="0" r="254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A7E1" w14:textId="59793B14" w:rsidR="008460CA" w:rsidRDefault="008460CA">
      <w:pPr>
        <w:rPr>
          <w:u w:val="single"/>
          <w:lang w:val="en-US"/>
        </w:rPr>
      </w:pPr>
    </w:p>
    <w:p w14:paraId="1ADC4E07" w14:textId="44A5B267" w:rsidR="008460CA" w:rsidRDefault="008460CA">
      <w:pPr>
        <w:rPr>
          <w:lang w:val="en-US"/>
        </w:rPr>
      </w:pPr>
      <w:r>
        <w:rPr>
          <w:noProof/>
        </w:rPr>
        <w:drawing>
          <wp:inline distT="0" distB="0" distL="0" distR="0" wp14:anchorId="2F4EF666" wp14:editId="4265FC92">
            <wp:extent cx="6645910" cy="1981835"/>
            <wp:effectExtent l="0" t="0" r="254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F2E2" w14:textId="2FA79D4C" w:rsidR="007D11D5" w:rsidRDefault="007D11D5">
      <w:pPr>
        <w:rPr>
          <w:lang w:val="en-US"/>
        </w:rPr>
      </w:pPr>
    </w:p>
    <w:p w14:paraId="4C4A343E" w14:textId="5FDE47FE" w:rsidR="007D11D5" w:rsidRDefault="007D11D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83DC82" wp14:editId="12A7A460">
            <wp:extent cx="6645910" cy="3119755"/>
            <wp:effectExtent l="0" t="0" r="2540" b="444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D9825" wp14:editId="15199F0F">
            <wp:extent cx="6645910" cy="2286000"/>
            <wp:effectExtent l="0" t="0" r="254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27C9" w14:textId="77777777" w:rsidR="00F24074" w:rsidRDefault="00B01D0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07EDF2" wp14:editId="55A1D550">
            <wp:extent cx="6645910" cy="3546475"/>
            <wp:effectExtent l="0" t="0" r="254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0D2">
        <w:rPr>
          <w:noProof/>
        </w:rPr>
        <w:drawing>
          <wp:inline distT="0" distB="0" distL="0" distR="0" wp14:anchorId="5BB8108D" wp14:editId="490B8666">
            <wp:extent cx="6645910" cy="4766310"/>
            <wp:effectExtent l="0" t="0" r="254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0D2">
        <w:rPr>
          <w:noProof/>
        </w:rPr>
        <w:lastRenderedPageBreak/>
        <w:drawing>
          <wp:inline distT="0" distB="0" distL="0" distR="0" wp14:anchorId="69CA4054" wp14:editId="6FA6DCFD">
            <wp:extent cx="6645910" cy="5901690"/>
            <wp:effectExtent l="0" t="0" r="2540" b="381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0D2">
        <w:rPr>
          <w:noProof/>
        </w:rPr>
        <w:lastRenderedPageBreak/>
        <w:drawing>
          <wp:inline distT="0" distB="0" distL="0" distR="0" wp14:anchorId="6077D8FF" wp14:editId="27578E35">
            <wp:extent cx="6645910" cy="4499610"/>
            <wp:effectExtent l="0" t="0" r="254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C83">
        <w:rPr>
          <w:noProof/>
        </w:rPr>
        <w:drawing>
          <wp:inline distT="0" distB="0" distL="0" distR="0" wp14:anchorId="6DC54970" wp14:editId="3FFCF02E">
            <wp:extent cx="6645910" cy="4720590"/>
            <wp:effectExtent l="0" t="0" r="2540" b="381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C83">
        <w:rPr>
          <w:noProof/>
        </w:rPr>
        <w:lastRenderedPageBreak/>
        <w:drawing>
          <wp:inline distT="0" distB="0" distL="0" distR="0" wp14:anchorId="3DF49940" wp14:editId="0AD02543">
            <wp:extent cx="6645910" cy="4182745"/>
            <wp:effectExtent l="0" t="0" r="2540" b="825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C83">
        <w:rPr>
          <w:noProof/>
        </w:rPr>
        <w:drawing>
          <wp:inline distT="0" distB="0" distL="0" distR="0" wp14:anchorId="2C5AA803" wp14:editId="2E9138AD">
            <wp:extent cx="6645910" cy="4667250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A9FA" w14:textId="77777777" w:rsidR="00F24074" w:rsidRDefault="00F24074">
      <w:pPr>
        <w:rPr>
          <w:lang w:val="en-US"/>
        </w:rPr>
      </w:pPr>
    </w:p>
    <w:p w14:paraId="6D7CC85E" w14:textId="6DCD3088" w:rsidR="00B01D0E" w:rsidRDefault="00F2407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2BB0C6" wp14:editId="18980807">
            <wp:extent cx="6645910" cy="5005705"/>
            <wp:effectExtent l="0" t="0" r="2540" b="444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30">
        <w:rPr>
          <w:noProof/>
        </w:rPr>
        <w:drawing>
          <wp:inline distT="0" distB="0" distL="0" distR="0" wp14:anchorId="57887221" wp14:editId="527857CD">
            <wp:extent cx="6645910" cy="2925445"/>
            <wp:effectExtent l="0" t="0" r="2540" b="825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C83">
        <w:rPr>
          <w:noProof/>
        </w:rPr>
        <w:lastRenderedPageBreak/>
        <w:drawing>
          <wp:inline distT="0" distB="0" distL="0" distR="0" wp14:anchorId="080E17A1" wp14:editId="3EA71EF0">
            <wp:extent cx="6645910" cy="4288790"/>
            <wp:effectExtent l="0" t="0" r="254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C22C" w14:textId="2F5EF3B7" w:rsidR="003A5A30" w:rsidRDefault="003A5A30">
      <w:pPr>
        <w:rPr>
          <w:lang w:val="en-US"/>
        </w:rPr>
      </w:pPr>
    </w:p>
    <w:p w14:paraId="68B87F15" w14:textId="7ADF8123" w:rsidR="003A5A30" w:rsidRPr="0002259A" w:rsidRDefault="003A5A30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4CE5B25F" wp14:editId="7C56F2AA">
            <wp:extent cx="6645910" cy="2571750"/>
            <wp:effectExtent l="0" t="0" r="254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AAAD7" wp14:editId="2FE769D6">
            <wp:extent cx="6645910" cy="1771650"/>
            <wp:effectExtent l="0" t="0" r="254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59A">
        <w:rPr>
          <w:noProof/>
        </w:rPr>
        <w:lastRenderedPageBreak/>
        <w:drawing>
          <wp:inline distT="0" distB="0" distL="0" distR="0" wp14:anchorId="5BF1213E" wp14:editId="2225C0BE">
            <wp:extent cx="6645910" cy="4304030"/>
            <wp:effectExtent l="0" t="0" r="2540" b="127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59A">
        <w:rPr>
          <w:noProof/>
        </w:rPr>
        <w:lastRenderedPageBreak/>
        <w:drawing>
          <wp:inline distT="0" distB="0" distL="0" distR="0" wp14:anchorId="535FA01C" wp14:editId="5979F899">
            <wp:extent cx="6645910" cy="6239510"/>
            <wp:effectExtent l="0" t="0" r="2540" b="889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59A">
        <w:rPr>
          <w:noProof/>
        </w:rPr>
        <w:lastRenderedPageBreak/>
        <w:drawing>
          <wp:inline distT="0" distB="0" distL="0" distR="0" wp14:anchorId="1B9EA3D0" wp14:editId="341F596E">
            <wp:extent cx="6645910" cy="5602605"/>
            <wp:effectExtent l="0" t="0" r="254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2C3">
        <w:rPr>
          <w:noProof/>
        </w:rPr>
        <w:drawing>
          <wp:inline distT="0" distB="0" distL="0" distR="0" wp14:anchorId="7B62D88A" wp14:editId="0FBD9058">
            <wp:extent cx="6645910" cy="992505"/>
            <wp:effectExtent l="0" t="0" r="254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2C3">
        <w:rPr>
          <w:noProof/>
        </w:rPr>
        <w:lastRenderedPageBreak/>
        <w:drawing>
          <wp:inline distT="0" distB="0" distL="0" distR="0" wp14:anchorId="38F49776" wp14:editId="3B7B97CC">
            <wp:extent cx="6645910" cy="5095875"/>
            <wp:effectExtent l="0" t="0" r="254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2C3">
        <w:rPr>
          <w:noProof/>
        </w:rPr>
        <w:drawing>
          <wp:inline distT="0" distB="0" distL="0" distR="0" wp14:anchorId="1DB92BAA" wp14:editId="63CCE376">
            <wp:extent cx="4800600" cy="30670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2C3">
        <w:rPr>
          <w:noProof/>
        </w:rPr>
        <w:lastRenderedPageBreak/>
        <w:drawing>
          <wp:inline distT="0" distB="0" distL="0" distR="0" wp14:anchorId="0FDD8E92" wp14:editId="3C656F55">
            <wp:extent cx="6645910" cy="4383405"/>
            <wp:effectExtent l="0" t="0" r="254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23">
        <w:rPr>
          <w:noProof/>
        </w:rPr>
        <w:drawing>
          <wp:inline distT="0" distB="0" distL="0" distR="0" wp14:anchorId="6D2E7FB0" wp14:editId="38F77296">
            <wp:extent cx="6645910" cy="5035550"/>
            <wp:effectExtent l="0" t="0" r="254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23">
        <w:rPr>
          <w:noProof/>
        </w:rPr>
        <w:lastRenderedPageBreak/>
        <w:drawing>
          <wp:inline distT="0" distB="0" distL="0" distR="0" wp14:anchorId="0911E439" wp14:editId="4E443239">
            <wp:extent cx="6645910" cy="6114415"/>
            <wp:effectExtent l="0" t="0" r="254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A5D">
        <w:rPr>
          <w:noProof/>
        </w:rPr>
        <w:drawing>
          <wp:inline distT="0" distB="0" distL="0" distR="0" wp14:anchorId="52352DB1" wp14:editId="00DB7D6B">
            <wp:extent cx="6645910" cy="2932430"/>
            <wp:effectExtent l="0" t="0" r="2540" b="127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A5D">
        <w:rPr>
          <w:noProof/>
        </w:rPr>
        <w:lastRenderedPageBreak/>
        <w:drawing>
          <wp:inline distT="0" distB="0" distL="0" distR="0" wp14:anchorId="0DA066AB" wp14:editId="5D8F6AF6">
            <wp:extent cx="5257800" cy="241935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DE9">
        <w:rPr>
          <w:noProof/>
        </w:rPr>
        <w:drawing>
          <wp:inline distT="0" distB="0" distL="0" distR="0" wp14:anchorId="399F13F9" wp14:editId="26CE1678">
            <wp:extent cx="4819650" cy="2790825"/>
            <wp:effectExtent l="0" t="0" r="0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2D8">
        <w:rPr>
          <w:noProof/>
        </w:rPr>
        <w:drawing>
          <wp:inline distT="0" distB="0" distL="0" distR="0" wp14:anchorId="09407B1C" wp14:editId="356F46A9">
            <wp:extent cx="6645910" cy="1635760"/>
            <wp:effectExtent l="0" t="0" r="2540" b="254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2D8">
        <w:rPr>
          <w:noProof/>
        </w:rPr>
        <w:lastRenderedPageBreak/>
        <w:drawing>
          <wp:inline distT="0" distB="0" distL="0" distR="0" wp14:anchorId="00FFC77D" wp14:editId="4BB6F411">
            <wp:extent cx="6645910" cy="2888615"/>
            <wp:effectExtent l="0" t="0" r="2540" b="698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4DF">
        <w:rPr>
          <w:noProof/>
        </w:rPr>
        <w:drawing>
          <wp:inline distT="0" distB="0" distL="0" distR="0" wp14:anchorId="2DC14336" wp14:editId="12BDD391">
            <wp:extent cx="6645910" cy="3146425"/>
            <wp:effectExtent l="0" t="0" r="254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FCC">
        <w:rPr>
          <w:noProof/>
        </w:rPr>
        <w:lastRenderedPageBreak/>
        <w:drawing>
          <wp:inline distT="0" distB="0" distL="0" distR="0" wp14:anchorId="6B6A159F" wp14:editId="5FCC62FB">
            <wp:extent cx="4095750" cy="5743575"/>
            <wp:effectExtent l="0" t="0" r="0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A30" w:rsidRPr="0002259A" w:rsidSect="00C926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20"/>
    <w:rsid w:val="00005DE9"/>
    <w:rsid w:val="00020B4B"/>
    <w:rsid w:val="0002259A"/>
    <w:rsid w:val="000B6207"/>
    <w:rsid w:val="000F4631"/>
    <w:rsid w:val="000F617F"/>
    <w:rsid w:val="0017379A"/>
    <w:rsid w:val="001E71BF"/>
    <w:rsid w:val="0023210E"/>
    <w:rsid w:val="00276969"/>
    <w:rsid w:val="00295CA9"/>
    <w:rsid w:val="002D1C83"/>
    <w:rsid w:val="00364494"/>
    <w:rsid w:val="003A5A30"/>
    <w:rsid w:val="003D4558"/>
    <w:rsid w:val="003D65AB"/>
    <w:rsid w:val="004177E6"/>
    <w:rsid w:val="00434EC4"/>
    <w:rsid w:val="004543B5"/>
    <w:rsid w:val="005820F0"/>
    <w:rsid w:val="005829C2"/>
    <w:rsid w:val="005D62D8"/>
    <w:rsid w:val="005F4B4F"/>
    <w:rsid w:val="006408D6"/>
    <w:rsid w:val="00671E92"/>
    <w:rsid w:val="006C4902"/>
    <w:rsid w:val="007C13E6"/>
    <w:rsid w:val="007C6A5D"/>
    <w:rsid w:val="007C79DA"/>
    <w:rsid w:val="007D11D5"/>
    <w:rsid w:val="008460CA"/>
    <w:rsid w:val="00871DC2"/>
    <w:rsid w:val="008813DE"/>
    <w:rsid w:val="0089561D"/>
    <w:rsid w:val="008C5486"/>
    <w:rsid w:val="008E5569"/>
    <w:rsid w:val="009150D2"/>
    <w:rsid w:val="00976DD5"/>
    <w:rsid w:val="00992450"/>
    <w:rsid w:val="009D1957"/>
    <w:rsid w:val="00A05920"/>
    <w:rsid w:val="00A32F41"/>
    <w:rsid w:val="00A75A95"/>
    <w:rsid w:val="00AA193C"/>
    <w:rsid w:val="00AD1206"/>
    <w:rsid w:val="00AE31E2"/>
    <w:rsid w:val="00B01D0E"/>
    <w:rsid w:val="00B03BB1"/>
    <w:rsid w:val="00B13CD8"/>
    <w:rsid w:val="00BC7BDA"/>
    <w:rsid w:val="00BE262E"/>
    <w:rsid w:val="00C90EDA"/>
    <w:rsid w:val="00C926BB"/>
    <w:rsid w:val="00CD12C3"/>
    <w:rsid w:val="00D26EA8"/>
    <w:rsid w:val="00DC4123"/>
    <w:rsid w:val="00DC6111"/>
    <w:rsid w:val="00DD5A8B"/>
    <w:rsid w:val="00E07FCC"/>
    <w:rsid w:val="00E37E20"/>
    <w:rsid w:val="00E414DF"/>
    <w:rsid w:val="00EB5807"/>
    <w:rsid w:val="00F24074"/>
    <w:rsid w:val="00F32933"/>
    <w:rsid w:val="00F35B02"/>
    <w:rsid w:val="00F960BE"/>
    <w:rsid w:val="00FF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0576E"/>
  <w15:chartTrackingRefBased/>
  <w15:docId w15:val="{2A14AA2C-1693-4CC7-91B2-E6B1E202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6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0B4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293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B6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2.png"/><Relationship Id="rId107" Type="http://schemas.openxmlformats.org/officeDocument/2006/relationships/image" Target="media/image101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image" Target="media/image1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3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40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3.png"/><Relationship Id="rId34" Type="http://schemas.openxmlformats.org/officeDocument/2006/relationships/image" Target="media/image30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3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hyperlink" Target="https://docs.microsoft.com/es-es/learn/modules/describe-platform-architecture-security-data-protection-azure-databricks/6-describe-security" TargetMode="External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fontTable" Target="fontTable.xm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hyperlink" Target="mailto:odl_user_206264@databrickslabs.onmicrosoft.com" TargetMode="External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7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D994-CA71-4D27-886D-2EE94D5F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2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ellet Locker</dc:creator>
  <cp:keywords/>
  <dc:description/>
  <cp:lastModifiedBy>Eric Bellet Locker</cp:lastModifiedBy>
  <cp:revision>6</cp:revision>
  <dcterms:created xsi:type="dcterms:W3CDTF">2020-07-08T12:35:00Z</dcterms:created>
  <dcterms:modified xsi:type="dcterms:W3CDTF">2020-07-27T08:27:00Z</dcterms:modified>
</cp:coreProperties>
</file>